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EA51A6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21290"/>
                <wp:effectExtent l="0" t="0" r="0" b="381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21290"/>
                          <a:chOff x="0" y="0"/>
                          <a:chExt cx="7128510" cy="1032129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90600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00075"/>
                            <a:ext cx="7010400" cy="237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92F" w:rsidRPr="00EA51A6" w:rsidRDefault="001C492F" w:rsidP="001C492F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27"/>
                                  <w:szCs w:val="27"/>
                                </w:rPr>
                              </w:pP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  <w:sz w:val="27"/>
                                  <w:szCs w:val="27"/>
                                </w:rPr>
                                <w:t>“A IGREJINHA”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  <w:sz w:val="27"/>
                                  <w:szCs w:val="27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sz w:val="27"/>
                                  <w:szCs w:val="27"/>
                                </w:rPr>
                                <w:t>Numa região de montanhas cobertas de neve, havia uma pequenina igreja no alto de um monte. Era uma linda construção, que chamava a atenção de todos. Um turista que visitava aquela cidade observou um fato curioso, aquele templo não tinha luz elétrica. O gerente do hotel explicou-lhe: Um homem muito rico construiu aquele templo, doando-o à nossa comunidade. Em seu testamento, ele colocou a exigência de que nunca deveria haver energia elétrica naquele templo. Contudo, hoje é dia de culto e o senhor poderá observar o que acontece. Então, quando escureceu, aquele turista observou que uma luzinha surgira ali,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  <w:sz w:val="27"/>
                                  <w:szCs w:val="27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sz w:val="27"/>
                                  <w:szCs w:val="27"/>
                                </w:rPr>
                                <w:t>outra acolá, todas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  <w:sz w:val="27"/>
                                  <w:szCs w:val="27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sz w:val="27"/>
                                  <w:szCs w:val="27"/>
                                </w:rPr>
                                <w:t>subindo ao monte rumo à igrejinha e, em dado momento, quando as luzinhas se encontraram dentro do templo, a igreja toda brilhou, espalhando luz em seu redor, espantando as trevas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  <w:sz w:val="27"/>
                                  <w:szCs w:val="27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  <w:sz w:val="27"/>
                                  <w:szCs w:val="27"/>
                                </w:rPr>
                                <w:t>“Disse Jesus: assim brilhe a luz de vocês diante dos homens, para que vejam as suas boas obras e glorifiquem ao Pai, que está nos céus”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  <w:sz w:val="27"/>
                                  <w:szCs w:val="27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sz w:val="27"/>
                                  <w:szCs w:val="27"/>
                                </w:rPr>
                                <w:t>Mateus 5.16.</w:t>
                              </w:r>
                              <w:r w:rsidRPr="00EA51A6">
                                <w:rPr>
                                  <w:rStyle w:val="eop"/>
                                  <w:rFonts w:ascii="Calibri" w:hAnsi="Calibri"/>
                                  <w:sz w:val="27"/>
                                  <w:szCs w:val="27"/>
                                </w:rPr>
                                <w:t> </w:t>
                              </w:r>
                            </w:p>
                            <w:p w:rsidR="00AB6140" w:rsidRPr="00EA51A6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27"/>
                                  <w:szCs w:val="27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057525"/>
                            <a:ext cx="7010400" cy="412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92F" w:rsidRPr="00EA51A6" w:rsidRDefault="00E76BA1" w:rsidP="001C492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EA51A6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1C492F" w:rsidRPr="00EA51A6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O PODER DA GRATIDÃO</w:t>
                              </w:r>
                            </w:p>
                            <w:p w:rsidR="00E76BA1" w:rsidRPr="00AD65D3" w:rsidRDefault="00E76BA1" w:rsidP="001C492F">
                              <w:pPr>
                                <w:pStyle w:val="SemEspaamen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C492F" w:rsidRPr="00EA51A6" w:rsidRDefault="001C492F" w:rsidP="001C492F">
                              <w:pPr>
                                <w:pStyle w:val="paragraph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TEXTO: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</w:rPr>
                                <w:t xml:space="preserve">“Em tudo </w:t>
                              </w:r>
                              <w:proofErr w:type="spellStart"/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</w:rPr>
                                <w:t>dai</w:t>
                              </w:r>
                              <w:proofErr w:type="spellEnd"/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</w:rPr>
                                <w:t xml:space="preserve"> graças, pois esta é a vontade de Deus em Cristo Jesus para convosco”. I Tessalonicenses 5.18.</w:t>
                              </w:r>
                            </w:p>
                            <w:p w:rsidR="00E76BA1" w:rsidRPr="00EA51A6" w:rsidRDefault="00E76BA1" w:rsidP="00E76BA1">
                              <w:pPr>
                                <w:pStyle w:val="SemEspaamento"/>
                                <w:jc w:val="both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1C492F" w:rsidRPr="00EA51A6" w:rsidRDefault="001C492F" w:rsidP="00EA51A6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Style w:val="eop"/>
                                  <w:rFonts w:ascii="Segoe UI" w:hAnsi="Segoe UI" w:cs="Segoe UI"/>
                                </w:rPr>
                              </w:pP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RESUMO DA MENSAGEM: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A Gratidão sempre se transformará em colheita. Pois existe um poder sobrenatural neste tema. E Deus quer liberar promessas sobre nós através de uma vida grata. Segundo o texto, Paulo diz que é a vontade de Deus, que sejamos gratos em tudo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u w:val="single"/>
                                </w:rPr>
                                <w:t>A Gratidão é a vontade de Deus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1-)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  <w:b/>
                                  <w:bCs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A Gratidão tem o poder sobrenatural de multiplicar coisas boas. (Leia João 6.11)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. Jesus e os discípulos estavam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vivendo uma situação difícil. Alguma coisa precisava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acontecer. Era muita gente para pouca comida. Mas olha o segredo para o milagre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u w:val="single"/>
                                </w:rPr>
                                <w:t>Jesus, não reclama da pequena quantidade de comida; Ele dá graças. Ele agradece a Deus pelo pouco que tinha nas mãos. E a partir daí, a multiplicação aconteceu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. Não faltou, pelo contrário, sobrou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u w:val="single"/>
                                </w:rPr>
                                <w:t>A Gratidão gera multiplicação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2-)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  <w:b/>
                                  <w:bCs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A Gratidão tem o poder sobrenatural de trazer vida aonde há morte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Lázaro, amigo de Jesus morreu. E mandaram chamar a Jesus. Quando Ele chega, Lázaro já está sepultado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a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quatro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dias. Jesus chega e ora diante do túmulo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</w:rPr>
                                <w:t>“Pai, GRAÇAS te dou porque me ouviste”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  <w:i/>
                                  <w:iCs/>
                                </w:rPr>
                                <w:t> </w:t>
                              </w:r>
                              <w:proofErr w:type="spellStart"/>
                              <w:r w:rsidRPr="00EA51A6">
                                <w:rPr>
                                  <w:rStyle w:val="spellingerror"/>
                                  <w:rFonts w:ascii="Calibri" w:hAnsi="Calibri" w:cs="Segoe UI"/>
                                  <w:i/>
                                  <w:iCs/>
                                </w:rPr>
                                <w:t>Jo</w:t>
                              </w:r>
                              <w:proofErr w:type="spellEnd"/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  <w:i/>
                                  <w:iCs/>
                                </w:rPr>
                                <w:t xml:space="preserve"> 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</w:rPr>
                                <w:t>11.40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Jesus fala com Deus Pai e a linguagem dele é de gratidão. Depois da gratidão, Jesus disse ao morto: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</w:rPr>
                                <w:t>“Lázaro, vem para fora”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  <w:i/>
                                  <w:iCs/>
                                </w:rPr>
                                <w:t> </w:t>
                              </w:r>
                              <w:proofErr w:type="spellStart"/>
                              <w:r w:rsidRPr="00EA51A6">
                                <w:rPr>
                                  <w:rStyle w:val="spellingerror"/>
                                  <w:rFonts w:ascii="Calibri" w:hAnsi="Calibri" w:cs="Segoe UI"/>
                                  <w:i/>
                                  <w:iCs/>
                                </w:rPr>
                                <w:t>Jo</w:t>
                              </w:r>
                              <w:proofErr w:type="spellEnd"/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  <w:i/>
                                  <w:iCs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</w:rPr>
                                <w:t xml:space="preserve">11.43. 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E Lázaro ressuscitou. 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u w:val="single"/>
                                </w:rPr>
                                <w:t>A Gratidão tem o poder de trazer vida aonde há morte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Relacionamentos, casamentos morrem quando não há gratidão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u w:val="single"/>
                                </w:rPr>
                                <w:t>Se Gratidão multiplica, Reclamação diminui. Se Gratidão traz ressurreição e vida, Reclamação traz morte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A Gratidão tem o Poder de transformar a morte em vida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O GRATO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  <w:b/>
                                  <w:bCs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foca naquilo que tem e que quer e agradece pelo que conquistou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  <w:b/>
                                  <w:bCs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O INGRATO foca naquilo que não tem e por agir assim, nunca vai ter.</w:t>
                              </w:r>
                              <w:r w:rsidRPr="00EA51A6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AGRADEÇA A DEUS PELO QUE VOCÊ TEM. A GRATIDÃO DÁ SABOR A VIDA. A GRATIDÃO NÃO DÓI, É DE GRAÇA E FAZ MUITO BEM! PRATIQUE A GRATIDÃO!</w:t>
                              </w:r>
                              <w:r w:rsidRPr="00EA51A6">
                                <w:rPr>
                                  <w:rStyle w:val="eop"/>
                                  <w:rFonts w:ascii="Calibri" w:hAnsi="Calibri"/>
                                </w:rPr>
                                <w:t> </w:t>
                              </w:r>
                            </w:p>
                            <w:p w:rsidR="00C463FF" w:rsidRPr="00AD65D3" w:rsidRDefault="00E76BA1" w:rsidP="001C492F">
                              <w:pPr>
                                <w:pStyle w:val="PargrafodaLista"/>
                                <w:spacing w:after="0" w:line="240" w:lineRule="auto"/>
                                <w:ind w:left="928"/>
                                <w:jc w:val="both"/>
                                <w:rPr>
                                  <w:b/>
                                </w:rPr>
                              </w:pPr>
                              <w:r w:rsidRPr="00AD65D3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80975" y="3086100"/>
                            <a:ext cx="469900" cy="32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7239000"/>
                            <a:ext cx="7006590" cy="8953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492F" w:rsidRPr="00EA51A6" w:rsidRDefault="001C492F" w:rsidP="001C492F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EA51A6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ORAÇÃO:</w:t>
                              </w:r>
                            </w:p>
                            <w:p w:rsidR="001C492F" w:rsidRPr="00EA51A6" w:rsidRDefault="001C492F" w:rsidP="001C492F">
                              <w:pPr>
                                <w:pStyle w:val="paragraph"/>
                                <w:numPr>
                                  <w:ilvl w:val="0"/>
                                  <w:numId w:val="34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A51A6">
                                <w:rPr>
                                  <w:rStyle w:val="normaltextrun"/>
                                  <w:rFonts w:asciiTheme="minorHAnsi" w:hAnsiTheme="minorHAnsi" w:cstheme="minorHAnsi"/>
                                </w:rPr>
                                <w:t>Lembre-se de cinco coisas boas que Deus lhe proporcionou, e ore em</w:t>
                              </w:r>
                              <w:r w:rsidRPr="00EA51A6">
                                <w:rPr>
                                  <w:rStyle w:val="apple-converted-space"/>
                                  <w:rFonts w:asciiTheme="minorHAnsi" w:hAnsiTheme="minorHAnsi" w:cstheme="minorHAnsi"/>
                                </w:rPr>
                                <w:t> </w:t>
                              </w:r>
                              <w:r w:rsidRPr="00EA51A6">
                                <w:rPr>
                                  <w:rStyle w:val="normaltextrun"/>
                                  <w:rFonts w:asciiTheme="minorHAnsi" w:hAnsiTheme="minorHAnsi" w:cstheme="minorHAnsi"/>
                                </w:rPr>
                                <w:t>agradecimento a Ele.</w:t>
                              </w:r>
                              <w:r w:rsidRPr="00EA51A6">
                                <w:rPr>
                                  <w:rStyle w:val="eop"/>
                                  <w:rFonts w:asciiTheme="minorHAnsi" w:hAnsiTheme="minorHAnsi" w:cstheme="minorHAnsi"/>
                                </w:rPr>
                                <w:t> </w:t>
                              </w:r>
                            </w:p>
                            <w:p w:rsidR="009A3505" w:rsidRPr="00EA51A6" w:rsidRDefault="001C492F" w:rsidP="001C492F">
                              <w:pPr>
                                <w:pStyle w:val="paragraph"/>
                                <w:numPr>
                                  <w:ilvl w:val="0"/>
                                  <w:numId w:val="34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A51A6">
                                <w:rPr>
                                  <w:rStyle w:val="normaltextrun"/>
                                  <w:rFonts w:asciiTheme="minorHAnsi" w:hAnsiTheme="minorHAnsi" w:cstheme="minorHAnsi"/>
                                </w:rPr>
                                <w:t>Agora, pergunte se alguém tem algum pedido de oração. E ministre sobre os mesmos a oração da fé.</w:t>
                              </w:r>
                              <w:r w:rsidRPr="00EA51A6">
                                <w:rPr>
                                  <w:rStyle w:val="eop"/>
                                  <w:rFonts w:asciiTheme="minorHAnsi" w:hAnsiTheme="minorHAnsi" w:cstheme="minorHAnsi"/>
                                </w:rPr>
                                <w:t> </w:t>
                              </w:r>
                            </w:p>
                            <w:p w:rsidR="009A3505" w:rsidRPr="00EA51A6" w:rsidRDefault="009A3505" w:rsidP="009A3505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EA51A6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OFERTA:</w:t>
                              </w:r>
                              <w:r w:rsidRPr="00EA51A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Não recolha a oferta sem antes orar pelos ofertantes e abençoa-los no Nome de Jesus!</w:t>
                              </w:r>
                            </w:p>
                            <w:p w:rsidR="007F2BD6" w:rsidRPr="001C492F" w:rsidRDefault="007F2BD6" w:rsidP="00AF7467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181975"/>
                            <a:ext cx="7010400" cy="2054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7467" w:rsidRPr="00EA51A6" w:rsidRDefault="00AF7467" w:rsidP="00AF74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A51A6">
                                <w:rPr>
                                  <w:b/>
                                  <w:sz w:val="28"/>
                                  <w:szCs w:val="28"/>
                                </w:rPr>
                                <w:t>FIQUE LIGADO NA AGENDA JERUEL</w:t>
                              </w:r>
                            </w:p>
                            <w:p w:rsidR="00E76BA1" w:rsidRPr="00EA51A6" w:rsidRDefault="00AF7467" w:rsidP="00AD65D3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EA51A6">
                                <w:rPr>
                                  <w:b/>
                                </w:rPr>
                                <w:t xml:space="preserve">TADEL – </w:t>
                              </w:r>
                              <w:r w:rsidR="001C492F" w:rsidRPr="00EA51A6">
                                <w:rPr>
                                  <w:bCs/>
                                  <w:u w:val="single"/>
                                </w:rPr>
                                <w:t>NÃO HAVERÁ!</w:t>
                              </w:r>
                              <w:r w:rsidRPr="00EA51A6">
                                <w:t xml:space="preserve"> </w:t>
                              </w:r>
                            </w:p>
                            <w:p w:rsidR="009A3505" w:rsidRPr="00EA51A6" w:rsidRDefault="00AF7467" w:rsidP="001C492F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EA51A6">
                                <w:rPr>
                                  <w:b/>
                                </w:rPr>
                                <w:t>CURSO DAS ÁGUAS –</w:t>
                              </w:r>
                              <w:r w:rsidRPr="00EA51A6"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="001C492F" w:rsidRPr="00EA51A6">
                                <w:rPr>
                                  <w:u w:val="single"/>
                                </w:rPr>
                                <w:t>NÃO HAVERÁ!</w:t>
                              </w:r>
                            </w:p>
                            <w:p w:rsidR="007D2148" w:rsidRPr="00EA51A6" w:rsidRDefault="00AF7467" w:rsidP="00AD65D3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EA51A6">
                                <w:rPr>
                                  <w:b/>
                                </w:rPr>
                                <w:t>C</w:t>
                              </w:r>
                              <w:r w:rsidR="00AD65D3" w:rsidRPr="00EA51A6">
                                <w:rPr>
                                  <w:b/>
                                </w:rPr>
                                <w:t>ULTO DE CELEBRAÇÃO</w:t>
                              </w:r>
                              <w:r w:rsidRPr="00EA51A6">
                                <w:rPr>
                                  <w:b/>
                                </w:rPr>
                                <w:t xml:space="preserve"> – </w:t>
                              </w:r>
                              <w:r w:rsidR="001C492F" w:rsidRPr="00EA51A6">
                                <w:rPr>
                                  <w:bCs/>
                                </w:rPr>
                                <w:t>Domingo, 18</w:t>
                              </w:r>
                              <w:r w:rsidR="00E76BA1" w:rsidRPr="00EA51A6">
                                <w:rPr>
                                  <w:bCs/>
                                </w:rPr>
                                <w:t xml:space="preserve"> de Dezembro</w:t>
                              </w:r>
                              <w:r w:rsidRPr="00EA51A6">
                                <w:rPr>
                                  <w:bCs/>
                                </w:rPr>
                                <w:t xml:space="preserve">, às 18:00hs com as </w:t>
                              </w:r>
                              <w:r w:rsidRPr="00EA51A6">
                                <w:rPr>
                                  <w:bCs/>
                                  <w:u w:val="single"/>
                                </w:rPr>
                                <w:t>Redes Vermelha e Azul</w:t>
                              </w:r>
                              <w:r w:rsidRPr="00EA51A6">
                                <w:rPr>
                                  <w:bCs/>
                                </w:rPr>
                                <w:t xml:space="preserve">, e às 20:00hs com as </w:t>
                              </w:r>
                              <w:r w:rsidRPr="00EA51A6">
                                <w:rPr>
                                  <w:bCs/>
                                  <w:u w:val="single"/>
                                </w:rPr>
                                <w:t>Redes Verde e Amarela</w:t>
                              </w:r>
                              <w:r w:rsidRPr="00EA51A6">
                                <w:rPr>
                                  <w:bCs/>
                                </w:rPr>
                                <w:t xml:space="preserve">. </w:t>
                              </w:r>
                            </w:p>
                            <w:p w:rsidR="009A3505" w:rsidRPr="00EA51A6" w:rsidRDefault="009A3505" w:rsidP="009A3505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</w:rPr>
                              </w:pPr>
                              <w:r w:rsidRPr="00EA51A6">
                                <w:rPr>
                                  <w:b/>
                                </w:rPr>
                                <w:t xml:space="preserve">PUREZÃO DAS REDES – </w:t>
                              </w:r>
                              <w:r w:rsidRPr="00EA51A6">
                                <w:rPr>
                                  <w:b/>
                                  <w:bCs/>
                                </w:rPr>
                                <w:t>Dia 18 de dezembro</w:t>
                              </w:r>
                              <w:r w:rsidRPr="00EA51A6">
                                <w:t xml:space="preserve">, faremos uma confraternização com todas as células no nosso acampamento. </w:t>
                              </w:r>
                              <w:r w:rsidRPr="00EA51A6">
                                <w:rPr>
                                  <w:u w:val="single"/>
                                </w:rPr>
                                <w:t>Começará às 8:30h e terminará às 13h</w:t>
                              </w:r>
                              <w:r w:rsidRPr="00EA51A6">
                                <w:t xml:space="preserve">. O ônibus da igreja sairá da Parada Morelli às 8h, em direção ao acampamento. </w:t>
                              </w:r>
                              <w:r w:rsidRPr="00EA51A6">
                                <w:rPr>
                                  <w:b/>
                                  <w:bCs/>
                                </w:rPr>
                                <w:t>Vamos contribuir com R$ 5,00 por pessoa para fazermos um delicioso piquenique. (Crianças até 11 anos não pagam)</w:t>
                              </w:r>
                              <w:r w:rsidRPr="00EA51A6">
                                <w:t xml:space="preserve">. Venha participar desse </w:t>
                              </w:r>
                              <w:proofErr w:type="spellStart"/>
                              <w:r w:rsidRPr="00EA51A6">
                                <w:t>Purezão</w:t>
                              </w:r>
                              <w:proofErr w:type="spellEnd"/>
                              <w:r w:rsidRPr="00EA51A6">
                                <w:t xml:space="preserve"> abençoado! Confirme sua presença com o seu líder de célula. </w:t>
                              </w:r>
                            </w:p>
                            <w:p w:rsidR="00E76BA1" w:rsidRPr="00EA51A6" w:rsidRDefault="001C492F" w:rsidP="001C492F">
                              <w:pPr>
                                <w:pStyle w:val="PargrafodaLista"/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A51A6">
                                <w:rPr>
                                  <w:b/>
                                  <w:sz w:val="24"/>
                                  <w:szCs w:val="24"/>
                                </w:rPr>
                                <w:t>OBS: Em caso de chuva informaremos se necessário alguma altera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" o:spid="_x0000_s1026" style="position:absolute;margin-left:.25pt;margin-top:-1.25pt;width:561.3pt;height:812.7pt;z-index:251663360" coordsize="71285,1032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Ce/8b+NRqEwHi7VP9c3/MQk9f8AeqH/AITjxx/0N+qf+DCT/wCKqnqP/IRuP+uzfzqG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1D/hMfGP8A&#10;0NOof+B0n+NFZ9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E45oooAKKKKACiiigAooooAKKKKACiiigAooooAKKKKACiiigAooooAKKKKACiii&#10;gAooooAKKKKACiiigAooooAKKKKACiiigAooooAKKKKACiiigAooooAKKKKACiiigAooooAKKKKA&#10;CiiigAooooAKKKKACiiigAooooAKKKKACiiigAooooAKKKKACiiigAooooA9AooorQDhdR/5CNx/&#10;12b+dQ1NqP8AyEbj/rs386hrM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9AooorQDhdR/5CNx/&#10;12b+dQ1NqP8AyEbj/rs386hrM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9AooorQDhdR/5CNx/&#10;12b+dQ1NqP8AyEbj/rs386hrM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9AooorQDhdR/5CNx/&#10;12b+dQ1NqP8AyEbj/rs386hrM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zRQAB0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AooorQDhdR/5CNx/wBdm/nUNTaj/wAhG4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jPOKKKACiiigAooooA&#10;KOc0UUAFFFFABRRRQAUUUUAFFFFABRRRQAUUUUAFFFFABRRRQAUUUUAFFFFABRRRQAUUUUAFFFFA&#10;BRRRQAUUUUAFFFFABRRRQAUUUUAegUUUVoBwuo/8hG4/67N/Ooam1H/kI3H/AF2b+dQ1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gUUUVoBwuo/8hG4/67N/Ooam1H/kI3H/AF2b+dQ1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gUUUVoBwuo/8hG4/67N/Ooam1H/kI3H/AF2b+dQ1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VoAUUUUAFFFFABRRRQAUUUUAFFFFABRRRQAUUUUAFFFFABRRRQAUUUUAFF&#10;FFABRRRQAUUUUAFFFFABRRRQAUUUUAFFFFABRRRQAUUUVm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qJbgFFFFI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0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pluAUUUVI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H4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J/+uzfzqGptR/5C&#10;E/8A12b+dQ1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gUUUVoBwuo/8AIQn/AOuzfzqGptR/&#10;5CE/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J/+uzfzqGptR/5C&#10;E/8A12b+dQ1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gUUUVoBwuo/8AIQn/AOuzfzqGptR/&#10;5CE/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8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3" o:title=""/>
                  <v:path arrowok="t"/>
                </v:shape>
                <v:shape id="Imagem 4" o:spid="_x0000_s1029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4" o:title=""/>
                  <v:path arrowok="t"/>
                </v:shape>
                <v:shape id="Imagem 5" o:spid="_x0000_s1030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5" o:title=""/>
                  <v:path arrowok="t"/>
                </v:shape>
                <v:shape id="Imagem 7" o:spid="_x0000_s1031" type="#_x0000_t75" style="position:absolute;top:9906;width:71285;height:93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6000;width:70104;height:23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1C492F" w:rsidRPr="00EA51A6" w:rsidRDefault="001C492F" w:rsidP="001C492F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Segoe UI" w:hAnsi="Segoe UI" w:cs="Segoe UI"/>
                            <w:sz w:val="27"/>
                            <w:szCs w:val="27"/>
                          </w:rPr>
                        </w:pPr>
                        <w:r w:rsidRPr="00EA51A6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  <w:sz w:val="27"/>
                            <w:szCs w:val="27"/>
                          </w:rPr>
                          <w:t>“A IGREJINHA”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  <w:sz w:val="27"/>
                            <w:szCs w:val="27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sz w:val="27"/>
                            <w:szCs w:val="27"/>
                          </w:rPr>
                          <w:t>Numa região de montanhas cobertas de neve, havia uma pequenina igreja no alto de um monte. Era uma linda construção, que chamava a atenção de todos. Um turista que visitava aquela cidade observou um fato curioso, aquele templo não tinha luz elétrica. O gerente do hotel explicou-lhe: Um homem muito rico construiu aquele templo, doando-o à nossa comunidade. Em seu testamento, ele colocou a exigência de que nunca deveria haver energia elétrica naquele templo. Contudo, hoje é dia de culto e o senhor poderá observar o que acontece. Então, quando escureceu, aquele turista observou que uma luzinha surgira ali,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  <w:sz w:val="27"/>
                            <w:szCs w:val="27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sz w:val="27"/>
                            <w:szCs w:val="27"/>
                          </w:rPr>
                          <w:t>outra acolá, todas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  <w:sz w:val="27"/>
                            <w:szCs w:val="27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sz w:val="27"/>
                            <w:szCs w:val="27"/>
                          </w:rPr>
                          <w:t>subindo ao monte rumo à igrejinha e, em dado momento, quando as luzinhas se encontraram dentro do templo, a igreja toda brilhou, espalhando luz em seu redor, espantando as trevas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  <w:sz w:val="27"/>
                            <w:szCs w:val="27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  <w:sz w:val="27"/>
                            <w:szCs w:val="27"/>
                          </w:rPr>
                          <w:t>“Disse Jesus: assim brilhe a luz de vocês diante dos homens, para que vejam as suas boas obras e glorifiquem ao Pai, que está nos céus”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  <w:sz w:val="27"/>
                            <w:szCs w:val="27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sz w:val="27"/>
                            <w:szCs w:val="27"/>
                          </w:rPr>
                          <w:t>Mateus 5.16.</w:t>
                        </w:r>
                        <w:r w:rsidRPr="00EA51A6">
                          <w:rPr>
                            <w:rStyle w:val="eop"/>
                            <w:rFonts w:ascii="Calibri" w:hAnsi="Calibri"/>
                            <w:sz w:val="27"/>
                            <w:szCs w:val="27"/>
                          </w:rPr>
                          <w:t> </w:t>
                        </w:r>
                      </w:p>
                      <w:p w:rsidR="00AB6140" w:rsidRPr="00EA51A6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30575;width:70104;height:4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1C492F" w:rsidRPr="00EA51A6" w:rsidRDefault="00E76BA1" w:rsidP="001C492F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EA51A6"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 xml:space="preserve">TEMA: </w:t>
                        </w:r>
                        <w:r w:rsidR="001C492F" w:rsidRPr="00EA51A6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O PODER DA GRATIDÃO</w:t>
                        </w:r>
                      </w:p>
                      <w:p w:rsidR="00E76BA1" w:rsidRPr="00AD65D3" w:rsidRDefault="00E76BA1" w:rsidP="001C492F">
                        <w:pPr>
                          <w:pStyle w:val="SemEspaamento"/>
                          <w:rPr>
                            <w:sz w:val="16"/>
                            <w:szCs w:val="16"/>
                          </w:rPr>
                        </w:pPr>
                      </w:p>
                      <w:p w:rsidR="001C492F" w:rsidRPr="00EA51A6" w:rsidRDefault="001C492F" w:rsidP="001C492F">
                        <w:pPr>
                          <w:pStyle w:val="paragraph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EA51A6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TEXTO: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</w:rPr>
                          <w:t xml:space="preserve">“Em tudo </w:t>
                        </w:r>
                        <w:proofErr w:type="spellStart"/>
                        <w:r w:rsidRPr="00EA51A6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</w:rPr>
                          <w:t>dai</w:t>
                        </w:r>
                        <w:proofErr w:type="spellEnd"/>
                        <w:r w:rsidRPr="00EA51A6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</w:rPr>
                          <w:t xml:space="preserve"> graças, pois esta é a vontade de Deus em Cristo Jesus para convosco”. I Tessalonicenses 5.18.</w:t>
                        </w:r>
                      </w:p>
                      <w:p w:rsidR="00E76BA1" w:rsidRPr="00EA51A6" w:rsidRDefault="00E76BA1" w:rsidP="00E76BA1">
                        <w:pPr>
                          <w:pStyle w:val="SemEspaamento"/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  <w:p w:rsidR="001C492F" w:rsidRPr="00EA51A6" w:rsidRDefault="001C492F" w:rsidP="00EA51A6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Style w:val="eop"/>
                            <w:rFonts w:ascii="Segoe UI" w:hAnsi="Segoe UI" w:cs="Segoe UI"/>
                          </w:rPr>
                        </w:pPr>
                        <w:r w:rsidRPr="00EA51A6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RESUMO DA MENSAGEM: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</w:rPr>
                          <w:t>A Gratidão sempre se transformará em colheita. Pois existe um poder sobrenatural neste tema. E Deus quer liberar promessas sobre nós através de uma vida grata. Segundo o texto, Paulo diz que é a vontade de Deus, que sejamos gratos em tudo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u w:val="single"/>
                          </w:rPr>
                          <w:t>A Gratidão é a vontade de Deus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1-)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  <w:b/>
                            <w:bCs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A Gratidão tem o poder sobrenatural de multiplicar coisas boas. (Leia João 6.11)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</w:rPr>
                          <w:t>. Jesus e os discípulos estavam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</w:rPr>
                          <w:t>vivendo uma situação difícil. Alguma coisa precisava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</w:rPr>
                          <w:t>acontecer. Era muita gente para pouca comida. Mas olha o segredo para o milagre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u w:val="single"/>
                          </w:rPr>
                          <w:t>Jesus, não reclama da pequena quantidade de comida; Ele dá graças. Ele agradece a Deus pelo pouco que tinha nas mãos. E a partir daí, a multiplicação aconteceu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</w:rPr>
                          <w:t>. Não faltou, pelo contrário, sobrou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u w:val="single"/>
                          </w:rPr>
                          <w:t>A Gratidão gera multiplicação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2-)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  <w:b/>
                            <w:bCs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A Gratidão tem o poder sobrenatural de trazer vida aonde há morte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</w:rPr>
                          <w:t>Lázaro, amigo de Jesus morreu. E mandaram chamar a Jesus. Quando Ele chega, Lázaro já está sepultado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</w:rPr>
                          <w:t>a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</w:rPr>
                          <w:t>quatro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</w:rPr>
                          <w:t>dias. Jesus chega e ora diante do túmulo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</w:rPr>
                          <w:t>“Pai, GRAÇAS te dou porque me ouviste”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  <w:i/>
                            <w:iCs/>
                          </w:rPr>
                          <w:t> </w:t>
                        </w:r>
                        <w:proofErr w:type="spellStart"/>
                        <w:r w:rsidRPr="00EA51A6">
                          <w:rPr>
                            <w:rStyle w:val="spellingerror"/>
                            <w:rFonts w:ascii="Calibri" w:hAnsi="Calibri" w:cs="Segoe UI"/>
                            <w:i/>
                            <w:iCs/>
                          </w:rPr>
                          <w:t>Jo</w:t>
                        </w:r>
                        <w:proofErr w:type="spellEnd"/>
                        <w:r w:rsidRPr="00EA51A6">
                          <w:rPr>
                            <w:rStyle w:val="apple-converted-space"/>
                            <w:rFonts w:ascii="Calibri" w:hAnsi="Calibri" w:cs="Segoe UI"/>
                            <w:i/>
                            <w:iCs/>
                          </w:rPr>
                          <w:t xml:space="preserve"> 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</w:rPr>
                          <w:t>11.40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</w:rPr>
                          <w:t>Jesus fala com Deus Pai e a linguagem dele é de gratidão. Depois da gratidão, Jesus disse ao morto: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</w:rPr>
                          <w:t>“Lázaro, vem para fora”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  <w:i/>
                            <w:iCs/>
                          </w:rPr>
                          <w:t> </w:t>
                        </w:r>
                        <w:proofErr w:type="spellStart"/>
                        <w:r w:rsidRPr="00EA51A6">
                          <w:rPr>
                            <w:rStyle w:val="spellingerror"/>
                            <w:rFonts w:ascii="Calibri" w:hAnsi="Calibri" w:cs="Segoe UI"/>
                            <w:i/>
                            <w:iCs/>
                          </w:rPr>
                          <w:t>Jo</w:t>
                        </w:r>
                        <w:proofErr w:type="spellEnd"/>
                        <w:r w:rsidRPr="00EA51A6">
                          <w:rPr>
                            <w:rStyle w:val="apple-converted-space"/>
                            <w:rFonts w:ascii="Calibri" w:hAnsi="Calibri" w:cs="Segoe UI"/>
                            <w:i/>
                            <w:iCs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</w:rPr>
                          <w:t xml:space="preserve">11.43. 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</w:rPr>
                          <w:t>E Lázaro ressuscitou. 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u w:val="single"/>
                          </w:rPr>
                          <w:t>A Gratidão tem o poder de trazer vida aonde há morte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</w:rPr>
                          <w:t>Relacionamentos, casamentos morrem quando não há gratidão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u w:val="single"/>
                          </w:rPr>
                          <w:t>Se Gratidão multiplica, Reclamação diminui. Se Gratidão traz ressurreição e vida, Reclamação traz morte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</w:rPr>
                          <w:t>A Gratidão tem o Poder de transformar a morte em vida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O GRATO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  <w:b/>
                            <w:bCs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foca naquilo que tem e que quer e agradece pelo que conquistou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  <w:b/>
                            <w:bCs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O INGRATO foca naquilo que não tem e por agir assim, nunca vai ter.</w:t>
                        </w:r>
                        <w:r w:rsidRPr="00EA51A6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="Calibri" w:hAnsi="Calibri" w:cs="Segoe UI"/>
                          </w:rPr>
                          <w:t>AGRADEÇA A DEUS PELO QUE VOCÊ TEM. A GRATIDÃO DÁ SABOR A VIDA. A GRATIDÃO NÃO DÓI, É DE GRAÇA E FAZ MUITO BEM! PRATIQUE A GRATIDÃO!</w:t>
                        </w:r>
                        <w:r w:rsidRPr="00EA51A6">
                          <w:rPr>
                            <w:rStyle w:val="eop"/>
                            <w:rFonts w:ascii="Calibri" w:hAnsi="Calibri"/>
                          </w:rPr>
                          <w:t> </w:t>
                        </w:r>
                      </w:p>
                      <w:p w:rsidR="00C463FF" w:rsidRPr="00AD65D3" w:rsidRDefault="00E76BA1" w:rsidP="001C492F">
                        <w:pPr>
                          <w:pStyle w:val="PargrafodaLista"/>
                          <w:spacing w:after="0" w:line="240" w:lineRule="auto"/>
                          <w:ind w:left="928"/>
                          <w:jc w:val="both"/>
                          <w:rPr>
                            <w:b/>
                          </w:rPr>
                        </w:pPr>
                        <w:r w:rsidRPr="00AD65D3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28" o:spid="_x0000_s1034" type="#_x0000_t75" style="position:absolute;left:1809;top:30861;width:4699;height: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  <v:shape id="Caixa de texto 292" o:spid="_x0000_s1035" type="#_x0000_t202" style="position:absolute;left:571;top:72390;width:70066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1C492F" w:rsidRPr="00EA51A6" w:rsidRDefault="001C492F" w:rsidP="001C492F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EA51A6">
                          <w:rPr>
                            <w:rFonts w:asciiTheme="minorHAnsi" w:hAnsiTheme="minorHAnsi" w:cstheme="minorHAnsi"/>
                            <w:b/>
                          </w:rPr>
                          <w:t>ORAÇÃO:</w:t>
                        </w:r>
                      </w:p>
                      <w:p w:rsidR="001C492F" w:rsidRPr="00EA51A6" w:rsidRDefault="001C492F" w:rsidP="001C492F">
                        <w:pPr>
                          <w:pStyle w:val="paragraph"/>
                          <w:numPr>
                            <w:ilvl w:val="0"/>
                            <w:numId w:val="34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</w:rPr>
                        </w:pPr>
                        <w:r w:rsidRPr="00EA51A6">
                          <w:rPr>
                            <w:rStyle w:val="normaltextrun"/>
                            <w:rFonts w:asciiTheme="minorHAnsi" w:hAnsiTheme="minorHAnsi" w:cstheme="minorHAnsi"/>
                          </w:rPr>
                          <w:t>Lembre-se de cinco coisas boas que Deus lhe proporcionou, e ore em</w:t>
                        </w:r>
                        <w:r w:rsidRPr="00EA51A6">
                          <w:rPr>
                            <w:rStyle w:val="apple-converted-space"/>
                            <w:rFonts w:asciiTheme="minorHAnsi" w:hAnsiTheme="minorHAnsi" w:cstheme="minorHAnsi"/>
                          </w:rPr>
                          <w:t> </w:t>
                        </w:r>
                        <w:r w:rsidRPr="00EA51A6">
                          <w:rPr>
                            <w:rStyle w:val="normaltextrun"/>
                            <w:rFonts w:asciiTheme="minorHAnsi" w:hAnsiTheme="minorHAnsi" w:cstheme="minorHAnsi"/>
                          </w:rPr>
                          <w:t>agradecimento a Ele.</w:t>
                        </w:r>
                        <w:r w:rsidRPr="00EA51A6">
                          <w:rPr>
                            <w:rStyle w:val="eop"/>
                            <w:rFonts w:asciiTheme="minorHAnsi" w:hAnsiTheme="minorHAnsi" w:cstheme="minorHAnsi"/>
                          </w:rPr>
                          <w:t> </w:t>
                        </w:r>
                      </w:p>
                      <w:p w:rsidR="009A3505" w:rsidRPr="00EA51A6" w:rsidRDefault="001C492F" w:rsidP="001C492F">
                        <w:pPr>
                          <w:pStyle w:val="paragraph"/>
                          <w:numPr>
                            <w:ilvl w:val="0"/>
                            <w:numId w:val="34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</w:rPr>
                        </w:pPr>
                        <w:r w:rsidRPr="00EA51A6">
                          <w:rPr>
                            <w:rStyle w:val="normaltextrun"/>
                            <w:rFonts w:asciiTheme="minorHAnsi" w:hAnsiTheme="minorHAnsi" w:cstheme="minorHAnsi"/>
                          </w:rPr>
                          <w:t>Agora, pergunte se alguém tem algum pedido de oração. E ministre sobre os mesmos a oração da fé.</w:t>
                        </w:r>
                        <w:r w:rsidRPr="00EA51A6">
                          <w:rPr>
                            <w:rStyle w:val="eop"/>
                            <w:rFonts w:asciiTheme="minorHAnsi" w:hAnsiTheme="minorHAnsi" w:cstheme="minorHAnsi"/>
                          </w:rPr>
                          <w:t> </w:t>
                        </w:r>
                      </w:p>
                      <w:p w:rsidR="009A3505" w:rsidRPr="00EA51A6" w:rsidRDefault="009A3505" w:rsidP="009A3505">
                        <w:pPr>
                          <w:spacing w:after="0"/>
                          <w:jc w:val="both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A51A6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OFERTA:</w:t>
                        </w:r>
                        <w:r w:rsidRPr="00EA51A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Não recolha a oferta sem antes orar pelos ofertantes e abençoa-los no Nome de Jesus!</w:t>
                        </w:r>
                      </w:p>
                      <w:p w:rsidR="007F2BD6" w:rsidRPr="001C492F" w:rsidRDefault="007F2BD6" w:rsidP="00AF7467">
                        <w:pPr>
                          <w:spacing w:after="0"/>
                          <w:jc w:val="both"/>
                          <w:rPr>
                            <w:rFonts w:cstheme="minorHAnsi"/>
                            <w:i/>
                          </w:rPr>
                        </w:pPr>
                      </w:p>
                    </w:txbxContent>
                  </v:textbox>
                </v:shape>
                <v:shape id="Caixa de texto 29" o:spid="_x0000_s1036" type="#_x0000_t202" style="position:absolute;left:476;top:81819;width:70104;height:20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AF7467" w:rsidRPr="00EA51A6" w:rsidRDefault="00AF7467" w:rsidP="00AF7467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A51A6">
                          <w:rPr>
                            <w:b/>
                            <w:sz w:val="28"/>
                            <w:szCs w:val="28"/>
                          </w:rPr>
                          <w:t>FIQUE LIGADO NA AGENDA JERUEL</w:t>
                        </w:r>
                      </w:p>
                      <w:p w:rsidR="00E76BA1" w:rsidRPr="00EA51A6" w:rsidRDefault="00AF7467" w:rsidP="00AD65D3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EA51A6">
                          <w:rPr>
                            <w:b/>
                          </w:rPr>
                          <w:t xml:space="preserve">TADEL – </w:t>
                        </w:r>
                        <w:r w:rsidR="001C492F" w:rsidRPr="00EA51A6">
                          <w:rPr>
                            <w:bCs/>
                            <w:u w:val="single"/>
                          </w:rPr>
                          <w:t>NÃO HAVERÁ!</w:t>
                        </w:r>
                        <w:r w:rsidRPr="00EA51A6">
                          <w:t xml:space="preserve"> </w:t>
                        </w:r>
                      </w:p>
                      <w:p w:rsidR="009A3505" w:rsidRPr="00EA51A6" w:rsidRDefault="00AF7467" w:rsidP="001C492F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</w:rPr>
                        </w:pPr>
                        <w:r w:rsidRPr="00EA51A6">
                          <w:rPr>
                            <w:b/>
                          </w:rPr>
                          <w:t>CURSO DAS ÁGUAS –</w:t>
                        </w:r>
                        <w:r w:rsidRPr="00EA51A6">
                          <w:rPr>
                            <w:b/>
                            <w:u w:val="single"/>
                          </w:rPr>
                          <w:t xml:space="preserve"> </w:t>
                        </w:r>
                        <w:r w:rsidR="001C492F" w:rsidRPr="00EA51A6">
                          <w:rPr>
                            <w:u w:val="single"/>
                          </w:rPr>
                          <w:t>NÃO HAVERÁ!</w:t>
                        </w:r>
                      </w:p>
                      <w:p w:rsidR="007D2148" w:rsidRPr="00EA51A6" w:rsidRDefault="00AF7467" w:rsidP="00AD65D3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EA51A6">
                          <w:rPr>
                            <w:b/>
                          </w:rPr>
                          <w:t>C</w:t>
                        </w:r>
                        <w:r w:rsidR="00AD65D3" w:rsidRPr="00EA51A6">
                          <w:rPr>
                            <w:b/>
                          </w:rPr>
                          <w:t>ULTO DE CELEBRAÇÃO</w:t>
                        </w:r>
                        <w:r w:rsidRPr="00EA51A6">
                          <w:rPr>
                            <w:b/>
                          </w:rPr>
                          <w:t xml:space="preserve"> – </w:t>
                        </w:r>
                        <w:r w:rsidR="001C492F" w:rsidRPr="00EA51A6">
                          <w:rPr>
                            <w:bCs/>
                          </w:rPr>
                          <w:t>Domingo, 18</w:t>
                        </w:r>
                        <w:r w:rsidR="00E76BA1" w:rsidRPr="00EA51A6">
                          <w:rPr>
                            <w:bCs/>
                          </w:rPr>
                          <w:t xml:space="preserve"> de Dezembro</w:t>
                        </w:r>
                        <w:r w:rsidRPr="00EA51A6">
                          <w:rPr>
                            <w:bCs/>
                          </w:rPr>
                          <w:t xml:space="preserve">, às 18:00hs com as </w:t>
                        </w:r>
                        <w:r w:rsidRPr="00EA51A6">
                          <w:rPr>
                            <w:bCs/>
                            <w:u w:val="single"/>
                          </w:rPr>
                          <w:t>Redes Vermelha e Azul</w:t>
                        </w:r>
                        <w:r w:rsidRPr="00EA51A6">
                          <w:rPr>
                            <w:bCs/>
                          </w:rPr>
                          <w:t xml:space="preserve">, e às 20:00hs com as </w:t>
                        </w:r>
                        <w:r w:rsidRPr="00EA51A6">
                          <w:rPr>
                            <w:bCs/>
                            <w:u w:val="single"/>
                          </w:rPr>
                          <w:t>Redes Verde e Amarela</w:t>
                        </w:r>
                        <w:r w:rsidRPr="00EA51A6">
                          <w:rPr>
                            <w:bCs/>
                          </w:rPr>
                          <w:t xml:space="preserve">. </w:t>
                        </w:r>
                      </w:p>
                      <w:p w:rsidR="009A3505" w:rsidRPr="00EA51A6" w:rsidRDefault="009A3505" w:rsidP="009A3505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Cs/>
                          </w:rPr>
                        </w:pPr>
                        <w:r w:rsidRPr="00EA51A6">
                          <w:rPr>
                            <w:b/>
                          </w:rPr>
                          <w:t xml:space="preserve">PUREZÃO DAS REDES – </w:t>
                        </w:r>
                        <w:r w:rsidRPr="00EA51A6">
                          <w:rPr>
                            <w:b/>
                            <w:bCs/>
                          </w:rPr>
                          <w:t>Dia 18 de dezembro</w:t>
                        </w:r>
                        <w:r w:rsidRPr="00EA51A6">
                          <w:t xml:space="preserve">, faremos uma confraternização com todas as células no nosso acampamento. </w:t>
                        </w:r>
                        <w:r w:rsidRPr="00EA51A6">
                          <w:rPr>
                            <w:u w:val="single"/>
                          </w:rPr>
                          <w:t>Começará às 8:30h e terminará às 13h</w:t>
                        </w:r>
                        <w:r w:rsidRPr="00EA51A6">
                          <w:t xml:space="preserve">. O ônibus da igreja sairá da Parada Morelli às 8h, em direção ao acampamento. </w:t>
                        </w:r>
                        <w:r w:rsidRPr="00EA51A6">
                          <w:rPr>
                            <w:b/>
                            <w:bCs/>
                          </w:rPr>
                          <w:t>Vamos contribuir com R$ 5,00 por pessoa para fazermos um delicioso piquenique. (Crianças até 11 anos não pagam)</w:t>
                        </w:r>
                        <w:r w:rsidRPr="00EA51A6">
                          <w:t xml:space="preserve">. Venha participar desse </w:t>
                        </w:r>
                        <w:proofErr w:type="spellStart"/>
                        <w:r w:rsidRPr="00EA51A6">
                          <w:t>Purezão</w:t>
                        </w:r>
                        <w:proofErr w:type="spellEnd"/>
                        <w:r w:rsidRPr="00EA51A6">
                          <w:t xml:space="preserve"> abençoado! Confirme sua presença com o seu líder de célula. </w:t>
                        </w:r>
                      </w:p>
                      <w:p w:rsidR="00E76BA1" w:rsidRPr="00EA51A6" w:rsidRDefault="001C492F" w:rsidP="001C492F">
                        <w:pPr>
                          <w:pStyle w:val="PargrafodaLista"/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A51A6">
                          <w:rPr>
                            <w:b/>
                            <w:sz w:val="24"/>
                            <w:szCs w:val="24"/>
                          </w:rPr>
                          <w:t>OBS: Em caso de chuva informaremos se necessário alguma alteraçã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12A26"/>
    <w:multiLevelType w:val="multilevel"/>
    <w:tmpl w:val="7A0C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A2707"/>
    <w:multiLevelType w:val="hybridMultilevel"/>
    <w:tmpl w:val="FCDE6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A68CD"/>
    <w:multiLevelType w:val="multilevel"/>
    <w:tmpl w:val="93B8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23"/>
  </w:num>
  <w:num w:numId="5">
    <w:abstractNumId w:val="12"/>
  </w:num>
  <w:num w:numId="6">
    <w:abstractNumId w:val="24"/>
  </w:num>
  <w:num w:numId="7">
    <w:abstractNumId w:val="28"/>
  </w:num>
  <w:num w:numId="8">
    <w:abstractNumId w:val="22"/>
  </w:num>
  <w:num w:numId="9">
    <w:abstractNumId w:val="25"/>
  </w:num>
  <w:num w:numId="10">
    <w:abstractNumId w:val="18"/>
  </w:num>
  <w:num w:numId="11">
    <w:abstractNumId w:val="16"/>
  </w:num>
  <w:num w:numId="12">
    <w:abstractNumId w:val="7"/>
  </w:num>
  <w:num w:numId="13">
    <w:abstractNumId w:val="32"/>
  </w:num>
  <w:num w:numId="14">
    <w:abstractNumId w:val="5"/>
  </w:num>
  <w:num w:numId="15">
    <w:abstractNumId w:val="2"/>
  </w:num>
  <w:num w:numId="16">
    <w:abstractNumId w:val="15"/>
  </w:num>
  <w:num w:numId="17">
    <w:abstractNumId w:val="27"/>
  </w:num>
  <w:num w:numId="18">
    <w:abstractNumId w:val="10"/>
  </w:num>
  <w:num w:numId="19">
    <w:abstractNumId w:val="33"/>
  </w:num>
  <w:num w:numId="20">
    <w:abstractNumId w:val="9"/>
  </w:num>
  <w:num w:numId="21">
    <w:abstractNumId w:val="1"/>
  </w:num>
  <w:num w:numId="22">
    <w:abstractNumId w:val="13"/>
  </w:num>
  <w:num w:numId="23">
    <w:abstractNumId w:val="21"/>
  </w:num>
  <w:num w:numId="24">
    <w:abstractNumId w:val="26"/>
  </w:num>
  <w:num w:numId="25">
    <w:abstractNumId w:val="4"/>
  </w:num>
  <w:num w:numId="26">
    <w:abstractNumId w:val="14"/>
  </w:num>
  <w:num w:numId="27">
    <w:abstractNumId w:val="11"/>
  </w:num>
  <w:num w:numId="28">
    <w:abstractNumId w:val="3"/>
  </w:num>
  <w:num w:numId="29">
    <w:abstractNumId w:val="0"/>
  </w:num>
  <w:num w:numId="30">
    <w:abstractNumId w:val="29"/>
  </w:num>
  <w:num w:numId="31">
    <w:abstractNumId w:val="31"/>
  </w:num>
  <w:num w:numId="32">
    <w:abstractNumId w:val="17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20EBC"/>
    <w:rsid w:val="00030584"/>
    <w:rsid w:val="00035E4C"/>
    <w:rsid w:val="00095D2C"/>
    <w:rsid w:val="000B1944"/>
    <w:rsid w:val="000D14AF"/>
    <w:rsid w:val="000E597A"/>
    <w:rsid w:val="000F63FE"/>
    <w:rsid w:val="0012051D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C4313"/>
    <w:rsid w:val="001C492F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31DB"/>
    <w:rsid w:val="00294C7E"/>
    <w:rsid w:val="002B06DF"/>
    <w:rsid w:val="002C68F6"/>
    <w:rsid w:val="002D15D9"/>
    <w:rsid w:val="002D6F83"/>
    <w:rsid w:val="002F4F81"/>
    <w:rsid w:val="00323594"/>
    <w:rsid w:val="0033059C"/>
    <w:rsid w:val="00330BBF"/>
    <w:rsid w:val="003357EC"/>
    <w:rsid w:val="00335F31"/>
    <w:rsid w:val="00337D4D"/>
    <w:rsid w:val="00345A79"/>
    <w:rsid w:val="00351DC4"/>
    <w:rsid w:val="00354D7A"/>
    <w:rsid w:val="00360F88"/>
    <w:rsid w:val="00361900"/>
    <w:rsid w:val="003910BB"/>
    <w:rsid w:val="003A1F82"/>
    <w:rsid w:val="003E200D"/>
    <w:rsid w:val="003E71D6"/>
    <w:rsid w:val="003F318D"/>
    <w:rsid w:val="00400B2A"/>
    <w:rsid w:val="00412F15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B10A8"/>
    <w:rsid w:val="005C7297"/>
    <w:rsid w:val="005D3413"/>
    <w:rsid w:val="006070DC"/>
    <w:rsid w:val="00616469"/>
    <w:rsid w:val="00635988"/>
    <w:rsid w:val="00654464"/>
    <w:rsid w:val="006703ED"/>
    <w:rsid w:val="00692822"/>
    <w:rsid w:val="006F33FE"/>
    <w:rsid w:val="00702DE2"/>
    <w:rsid w:val="00707A79"/>
    <w:rsid w:val="00715B55"/>
    <w:rsid w:val="00725F78"/>
    <w:rsid w:val="00740205"/>
    <w:rsid w:val="00740965"/>
    <w:rsid w:val="007425AC"/>
    <w:rsid w:val="0075482C"/>
    <w:rsid w:val="007702CD"/>
    <w:rsid w:val="0078360D"/>
    <w:rsid w:val="007838F8"/>
    <w:rsid w:val="007A1362"/>
    <w:rsid w:val="007A5389"/>
    <w:rsid w:val="007B0F86"/>
    <w:rsid w:val="007B7057"/>
    <w:rsid w:val="007C7B56"/>
    <w:rsid w:val="007D2148"/>
    <w:rsid w:val="007F2BD6"/>
    <w:rsid w:val="007F5B1F"/>
    <w:rsid w:val="007F5BB4"/>
    <w:rsid w:val="00801435"/>
    <w:rsid w:val="008126E6"/>
    <w:rsid w:val="008242CD"/>
    <w:rsid w:val="00850341"/>
    <w:rsid w:val="00860B9F"/>
    <w:rsid w:val="008618E1"/>
    <w:rsid w:val="00870E35"/>
    <w:rsid w:val="0087735B"/>
    <w:rsid w:val="008A0CB1"/>
    <w:rsid w:val="008A6E2A"/>
    <w:rsid w:val="008B5B4E"/>
    <w:rsid w:val="0091005C"/>
    <w:rsid w:val="0093496D"/>
    <w:rsid w:val="0093647A"/>
    <w:rsid w:val="009657A0"/>
    <w:rsid w:val="0097303D"/>
    <w:rsid w:val="00987A49"/>
    <w:rsid w:val="00997E9A"/>
    <w:rsid w:val="009A3505"/>
    <w:rsid w:val="009C3432"/>
    <w:rsid w:val="009D1F4F"/>
    <w:rsid w:val="009D74EA"/>
    <w:rsid w:val="009E6630"/>
    <w:rsid w:val="00A014A2"/>
    <w:rsid w:val="00A01AE8"/>
    <w:rsid w:val="00A04F8F"/>
    <w:rsid w:val="00A30B05"/>
    <w:rsid w:val="00A434FB"/>
    <w:rsid w:val="00A879F6"/>
    <w:rsid w:val="00AA0782"/>
    <w:rsid w:val="00AA4BC0"/>
    <w:rsid w:val="00AB4848"/>
    <w:rsid w:val="00AB6140"/>
    <w:rsid w:val="00AD3190"/>
    <w:rsid w:val="00AD65D3"/>
    <w:rsid w:val="00AF7467"/>
    <w:rsid w:val="00B03A42"/>
    <w:rsid w:val="00B04683"/>
    <w:rsid w:val="00B04AF0"/>
    <w:rsid w:val="00B05310"/>
    <w:rsid w:val="00B3197C"/>
    <w:rsid w:val="00B533AB"/>
    <w:rsid w:val="00B6484D"/>
    <w:rsid w:val="00BA2097"/>
    <w:rsid w:val="00BA5554"/>
    <w:rsid w:val="00BC1847"/>
    <w:rsid w:val="00BC2496"/>
    <w:rsid w:val="00C10400"/>
    <w:rsid w:val="00C25AF3"/>
    <w:rsid w:val="00C42F27"/>
    <w:rsid w:val="00C463FF"/>
    <w:rsid w:val="00C521DE"/>
    <w:rsid w:val="00C97C77"/>
    <w:rsid w:val="00CA1D78"/>
    <w:rsid w:val="00CA3780"/>
    <w:rsid w:val="00D05D9E"/>
    <w:rsid w:val="00D11671"/>
    <w:rsid w:val="00D34A7D"/>
    <w:rsid w:val="00D4076A"/>
    <w:rsid w:val="00D44F84"/>
    <w:rsid w:val="00D67FCC"/>
    <w:rsid w:val="00D93BB0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A0864"/>
    <w:rsid w:val="00EA51A6"/>
    <w:rsid w:val="00EB3CD7"/>
    <w:rsid w:val="00EC470D"/>
    <w:rsid w:val="00ED7658"/>
    <w:rsid w:val="00EF6E34"/>
    <w:rsid w:val="00F00602"/>
    <w:rsid w:val="00F141C3"/>
    <w:rsid w:val="00F17423"/>
    <w:rsid w:val="00F353F8"/>
    <w:rsid w:val="00F363DF"/>
    <w:rsid w:val="00F37C3D"/>
    <w:rsid w:val="00F6025C"/>
    <w:rsid w:val="00F73E61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1C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C492F"/>
  </w:style>
  <w:style w:type="character" w:customStyle="1" w:styleId="eop">
    <w:name w:val="eop"/>
    <w:basedOn w:val="Fontepargpadro"/>
    <w:rsid w:val="001C492F"/>
  </w:style>
  <w:style w:type="character" w:customStyle="1" w:styleId="spellingerror">
    <w:name w:val="spellingerror"/>
    <w:basedOn w:val="Fontepargpadro"/>
    <w:rsid w:val="001C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A399-C4C6-4D27-85CC-D423FEF6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48</cp:revision>
  <cp:lastPrinted>2015-08-11T11:38:00Z</cp:lastPrinted>
  <dcterms:created xsi:type="dcterms:W3CDTF">2015-10-26T09:50:00Z</dcterms:created>
  <dcterms:modified xsi:type="dcterms:W3CDTF">2016-12-12T11:42:00Z</dcterms:modified>
</cp:coreProperties>
</file>